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403" w:rsidRDefault="001A5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403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за период </w:t>
      </w:r>
    </w:p>
    <w:p w:rsidR="001A5403" w:rsidRDefault="00243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1A5403" w:rsidRPr="001A5403">
        <w:rPr>
          <w:rFonts w:ascii="Times New Roman" w:eastAsia="Times New Roman" w:hAnsi="Times New Roman" w:cs="Times New Roman"/>
          <w:b/>
          <w:sz w:val="24"/>
          <w:szCs w:val="24"/>
        </w:rPr>
        <w:t>1 января 201</w:t>
      </w:r>
      <w:r w:rsidR="00E907C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1A5403" w:rsidRPr="001A5403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31 декабря 201</w:t>
      </w:r>
      <w:r w:rsidR="00E907C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1A5403" w:rsidRPr="001A5403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1A5403" w:rsidRPr="001A540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1A5403" w:rsidRPr="001A5403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="001A5403" w:rsidRPr="001A5403">
        <w:rPr>
          <w:rFonts w:ascii="Times New Roman" w:hAnsi="Times New Roman" w:cs="Times New Roman"/>
          <w:b/>
          <w:sz w:val="24"/>
          <w:szCs w:val="24"/>
        </w:rPr>
        <w:t xml:space="preserve"> руководителями, заместителями руководителей, главными бухгалтерами </w:t>
      </w:r>
    </w:p>
    <w:p w:rsidR="006757FF" w:rsidRDefault="001A5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403">
        <w:rPr>
          <w:rFonts w:ascii="Times New Roman" w:hAnsi="Times New Roman" w:cs="Times New Roman"/>
          <w:b/>
          <w:sz w:val="24"/>
          <w:szCs w:val="24"/>
        </w:rPr>
        <w:t>федеральных государственных унитарных предприятий, подведомственных Министерству спорта Российской Федераци</w:t>
      </w:r>
      <w:r w:rsidR="00243CE3">
        <w:rPr>
          <w:rFonts w:ascii="Times New Roman" w:hAnsi="Times New Roman" w:cs="Times New Roman"/>
          <w:b/>
          <w:sz w:val="24"/>
          <w:szCs w:val="24"/>
        </w:rPr>
        <w:t>и</w:t>
      </w:r>
    </w:p>
    <w:p w:rsidR="00243CE3" w:rsidRPr="001A5403" w:rsidRDefault="00243CE3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745" w:type="dxa"/>
        <w:tblInd w:w="54" w:type="dxa"/>
        <w:tblCellMar>
          <w:left w:w="10" w:type="dxa"/>
          <w:right w:w="10" w:type="dxa"/>
        </w:tblCellMar>
        <w:tblLook w:val="0000"/>
      </w:tblPr>
      <w:tblGrid>
        <w:gridCol w:w="1600"/>
        <w:gridCol w:w="1940"/>
        <w:gridCol w:w="1055"/>
        <w:gridCol w:w="1281"/>
        <w:gridCol w:w="961"/>
        <w:gridCol w:w="1195"/>
        <w:gridCol w:w="987"/>
        <w:gridCol w:w="961"/>
        <w:gridCol w:w="1195"/>
        <w:gridCol w:w="1404"/>
        <w:gridCol w:w="1406"/>
        <w:gridCol w:w="1760"/>
      </w:tblGrid>
      <w:tr w:rsidR="00C1107E" w:rsidRPr="008F3E96" w:rsidTr="00AD3312">
        <w:trPr>
          <w:trHeight w:val="780"/>
          <w:tblHeader/>
        </w:trPr>
        <w:tc>
          <w:tcPr>
            <w:tcW w:w="160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 w:rsidP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94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олжность</w:t>
            </w:r>
          </w:p>
        </w:tc>
        <w:tc>
          <w:tcPr>
            <w:tcW w:w="4492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3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04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0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6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70D4" w:rsidRPr="008F3E96" w:rsidTr="00AD3312">
        <w:trPr>
          <w:tblHeader/>
        </w:trPr>
        <w:tc>
          <w:tcPr>
            <w:tcW w:w="160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 w:rsidP="00C1107E">
            <w:pPr>
              <w:jc w:val="center"/>
              <w:rPr>
                <w:color w:val="FF0000"/>
              </w:rPr>
            </w:pPr>
          </w:p>
        </w:tc>
        <w:tc>
          <w:tcPr>
            <w:tcW w:w="19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FF0000"/>
              </w:rPr>
            </w:pPr>
          </w:p>
        </w:tc>
        <w:tc>
          <w:tcPr>
            <w:tcW w:w="10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вид объекта</w:t>
            </w:r>
          </w:p>
        </w:tc>
        <w:tc>
          <w:tcPr>
            <w:tcW w:w="128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вид собственности</w:t>
            </w:r>
          </w:p>
        </w:tc>
        <w:tc>
          <w:tcPr>
            <w:tcW w:w="96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лощадь (кв. м)</w:t>
            </w:r>
          </w:p>
        </w:tc>
        <w:tc>
          <w:tcPr>
            <w:tcW w:w="11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трана расположения</w:t>
            </w:r>
          </w:p>
        </w:tc>
        <w:tc>
          <w:tcPr>
            <w:tcW w:w="9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вид объекта</w:t>
            </w:r>
          </w:p>
        </w:tc>
        <w:tc>
          <w:tcPr>
            <w:tcW w:w="96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лощадь (кв. м)</w:t>
            </w:r>
          </w:p>
        </w:tc>
        <w:tc>
          <w:tcPr>
            <w:tcW w:w="11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трана расположения</w:t>
            </w:r>
          </w:p>
        </w:tc>
        <w:tc>
          <w:tcPr>
            <w:tcW w:w="1404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FF0000"/>
              </w:rPr>
            </w:pPr>
          </w:p>
        </w:tc>
        <w:tc>
          <w:tcPr>
            <w:tcW w:w="176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FF0000"/>
              </w:rPr>
            </w:pP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B27FAE" w:rsidP="008912B0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Филькин П.Н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B431AD" w:rsidP="00E5698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И.о. </w:t>
            </w:r>
            <w:r w:rsidR="00B27FAE"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генерального директора ФГУП «Национальный аэроклуб России </w:t>
            </w:r>
          </w:p>
          <w:p w:rsidR="00B27FAE" w:rsidRPr="008F3E96" w:rsidRDefault="00B27FAE" w:rsidP="00E56987">
            <w:pPr>
              <w:spacing w:after="0"/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м. Чкалова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B27FAE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B27FAE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B27FAE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4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B27FAE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B27FAE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B27FAE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B27FAE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B27FAE" w:rsidP="00675CDF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r w:rsidR="00675CDF"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ИА ХМ </w:t>
            </w:r>
            <w:r w:rsidR="00675CDF"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FL</w:t>
            </w: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F434F0" w:rsidP="00D164A6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</w:t>
            </w:r>
            <w:r w:rsidR="00D164A6"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2 331</w:t>
            </w:r>
            <w:r w:rsidR="00B27FAE"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D164A6"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4D7341" w:rsidP="00CE7AD5">
            <w:pPr>
              <w:jc w:val="center"/>
              <w:rPr>
                <w:b/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B27FAE" w:rsidP="00F25399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B27FAE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B27FAE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B27FAE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B27FAE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B27FAE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B27FAE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B27FAE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4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B27FAE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B27FAE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9B58CE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 944 00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B27FAE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B27FAE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B27FAE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довы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B27FAE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B27FAE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1,7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B27FAE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B27FAE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B27FAE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B27FAE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B27FAE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B27FAE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F3E96" w:rsidRDefault="00B27FAE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21EB9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Каменев О.О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И.о. генерального директора ФГУП «Национальный аэроклуб России </w:t>
            </w:r>
          </w:p>
          <w:p w:rsidR="00421EB9" w:rsidRPr="008F3E96" w:rsidRDefault="00421EB9" w:rsidP="00421EB9">
            <w:pPr>
              <w:spacing w:after="0"/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м. Чкалова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5,2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8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Volvo XC 70</w:t>
            </w: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16 252,92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b/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421EB9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6,3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Volvo XC 60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421EB9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ДАЙХАТСУ </w:t>
            </w: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Rocky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421EB9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0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Моторная лодка </w:t>
            </w: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Busterr Sun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421EB9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0,4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атер </w:t>
            </w: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G3 Angler V164F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421EB9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37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одочный прицеп Респо 46-Т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421EB9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,2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ицеп Престиж 1500 </w:t>
            </w: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W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421EB9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,9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-</w:t>
            </w:r>
          </w:p>
        </w:tc>
      </w:tr>
      <w:tr w:rsidR="00421EB9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Гараж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8F3E96" w:rsidRDefault="00421EB9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6563F0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8F3E96" w:rsidRDefault="006563F0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8F3E96" w:rsidRDefault="006563F0" w:rsidP="00421EB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8F3E96" w:rsidRDefault="006563F0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8F3E96" w:rsidRDefault="006563F0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8F3E96" w:rsidRDefault="006563F0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8F3E96" w:rsidRDefault="006563F0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8F3E96" w:rsidRDefault="006563F0" w:rsidP="008F3E96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8F3E96" w:rsidRDefault="008F3E96" w:rsidP="006563F0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5,4</w:t>
            </w:r>
            <w:r w:rsidR="006563F0"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8F3E96" w:rsidRDefault="006563F0" w:rsidP="008F3E96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8F3E96" w:rsidRDefault="006563F0" w:rsidP="008F3E96">
            <w:pPr>
              <w:jc w:val="center"/>
              <w:rPr>
                <w:color w:val="000000" w:themeColor="text1"/>
              </w:rPr>
            </w:pPr>
            <w:r w:rsidRPr="008F3E96">
              <w:rPr>
                <w:color w:val="000000" w:themeColor="text1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8F3E96" w:rsidRDefault="006563F0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8F3E96" w:rsidRDefault="006563F0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6563F0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8F3E96" w:rsidRDefault="006563F0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8F3E96" w:rsidRDefault="006563F0" w:rsidP="00421EB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8F3E96" w:rsidRDefault="006563F0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8F3E96" w:rsidRDefault="006563F0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8F3E96" w:rsidRDefault="006563F0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8F3E96" w:rsidRDefault="006563F0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8F3E96" w:rsidRDefault="006563F0" w:rsidP="008F3E96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8F3E96" w:rsidRDefault="008F3E96" w:rsidP="006563F0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5,4</w:t>
            </w:r>
            <w:r w:rsidR="006563F0"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8F3E96" w:rsidRDefault="006563F0" w:rsidP="008F3E96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8F3E96" w:rsidRDefault="006563F0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8F3E96" w:rsidRDefault="006563F0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8F3E96" w:rsidRDefault="006563F0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Милованов А.В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.о. Генерального директора</w:t>
            </w:r>
          </w:p>
          <w:p w:rsidR="00B27FAE" w:rsidRPr="009C545A" w:rsidRDefault="00B27FAE" w:rsidP="0078015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ФГУП «Спорт-Инжиниринг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jc w:val="center"/>
              <w:rPr>
                <w:color w:val="000000" w:themeColor="text1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jc w:val="center"/>
              <w:rPr>
                <w:color w:val="000000" w:themeColor="text1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jc w:val="center"/>
              <w:rPr>
                <w:color w:val="000000" w:themeColor="text1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4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jc w:val="center"/>
              <w:rPr>
                <w:color w:val="000000" w:themeColor="text1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D4785A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D4785A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6,1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D4785A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D4785A" w:rsidP="00D4785A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</w:t>
            </w: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Land Rover Range Rover Sport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8F162F" w:rsidP="008F162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</w:t>
            </w:r>
            <w:r w:rsidR="00CC7D84"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49</w:t>
            </w:r>
            <w:r w:rsidR="00CC7D84"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85</w:t>
            </w:r>
            <w:r w:rsidR="00CC7D84"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1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1,6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,5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4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CC7D84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CC7D84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CC7D84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CC7D84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CC7D84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6,1</w:t>
            </w:r>
            <w:r w:rsidR="00E16EF7"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CC7D84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D4785A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D4785A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D4785A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E16EF7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МЕРСЕДЕС БЕНЦ </w:t>
            </w: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GLE</w:t>
            </w: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350</w:t>
            </w: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D</w:t>
            </w: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4</w:t>
            </w: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MATIC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D4785A" w:rsidP="00D4785A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</w:t>
            </w:r>
            <w:r w:rsidR="00CC7D84"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</w:t>
            </w:r>
            <w:r w:rsidR="00CC7D84"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 </w:t>
            </w: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97</w:t>
            </w:r>
            <w:r w:rsidR="00CC7D84"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CC7D84" w:rsidP="00780154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CC7D84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CC7D84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CC7D84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CC7D84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4,3</w:t>
            </w:r>
            <w:r w:rsidR="00E16EF7"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CC7D84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E16EF7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CC7D84" w:rsidP="00780154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CC7D84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CC7D84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CC7D84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D4785A" w:rsidP="00D4785A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</w:t>
            </w:r>
            <w:r w:rsidR="00CC7D84"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</w:t>
            </w:r>
            <w:r w:rsidR="00E16EF7"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E16EF7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CC7D84" w:rsidP="00780154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CC7D84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D4785A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,2</w:t>
            </w:r>
            <w:r w:rsidR="00E16EF7"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E16EF7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9C545A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,5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C545A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16EF7" w:rsidRPr="009C545A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16EF7" w:rsidRPr="009C545A" w:rsidRDefault="00E16EF7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16EF7" w:rsidRPr="009C545A" w:rsidRDefault="00CB1D04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16EF7" w:rsidRPr="009C545A" w:rsidRDefault="00CB1D04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16EF7" w:rsidRPr="009C545A" w:rsidRDefault="00CB1D04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16EF7" w:rsidRPr="009C545A" w:rsidRDefault="00CB1D04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16EF7" w:rsidRPr="009C545A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16EF7" w:rsidRPr="009C545A" w:rsidRDefault="00D4785A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6,1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16EF7" w:rsidRPr="009C545A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16EF7" w:rsidRPr="009C545A" w:rsidRDefault="00E16EF7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16EF7" w:rsidRPr="009C545A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16EF7" w:rsidRPr="009C545A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CB1DC3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Мирзоев Д.М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аместитель генерального директора ФГУП «Спорт-Инжиниринг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4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1F4E53" w:rsidP="001F4E5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</w:t>
            </w:r>
            <w:r w:rsidR="00282935"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91</w:t>
            </w:r>
            <w:r w:rsidR="00282935"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91</w:t>
            </w:r>
            <w:r w:rsidR="00282935"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Мордовин Ю.А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аместитель генерального директора ФГУП «Спорт-Инжиниринг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0,6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,5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: Мерседес Бенц </w:t>
            </w: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GLK 300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92139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 235 796</w:t>
            </w:r>
            <w:r w:rsidR="00282935"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 ВАЗ 21099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26605E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6605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 БМВ 525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26605E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6605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26605E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6605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26605E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6605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26605E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6605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0,6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C937AB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937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C937AB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937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C937AB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937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,5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C937AB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937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C937AB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937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: Мерседес Бенц </w:t>
            </w:r>
            <w:r w:rsidRPr="00C937A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GLK 300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26605E" w:rsidRDefault="00282935" w:rsidP="0092139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6605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</w:t>
            </w:r>
            <w:r w:rsidR="0092139D" w:rsidRPr="0026605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83 842</w:t>
            </w:r>
            <w:r w:rsidRPr="0026605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92139D" w:rsidRPr="0026605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26605E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6605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C937AB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937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C937AB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937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C937AB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937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C937AB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937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C937AB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937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C937AB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937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C937AB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937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0,6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C937AB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937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C937AB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937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C937AB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937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C937AB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937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9C545A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C937AB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937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C937AB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937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C937AB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937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C937AB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937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C937AB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937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C937AB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937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C937AB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937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,5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C937AB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937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C937AB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937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C937AB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937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C937AB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937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8912B0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ондарева О.С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ФГУП «Дирекция Программы по развитию физической культуры и спорта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6,9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147BDD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r w:rsidR="00147BDD"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БМВ 630</w:t>
            </w: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3D78CE" w:rsidP="003D78C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183 686</w:t>
            </w:r>
            <w:r w:rsidR="00147BDD"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,3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,9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038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BC205A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8A6209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BC205A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BC205A">
            <w:pPr>
              <w:jc w:val="center"/>
              <w:rPr>
                <w:color w:val="000000" w:themeColor="text1"/>
                <w:lang w:val="en-US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и</w:t>
            </w: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егковые</w:t>
            </w:r>
            <w:r w:rsidR="00147BDD"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: La</w:t>
            </w: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nd Cruiser 200 Mercedes - Benz GL 500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72217C" w:rsidP="0072217C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968 585</w:t>
            </w:r>
            <w:r w:rsidR="00147BDD"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7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8F3E96" w:rsidRDefault="00282935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04135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04135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04135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26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04135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8A620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F2539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85,2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F253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9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color w:val="000000" w:themeColor="text1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color w:val="000000" w:themeColor="text1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color w:val="000000" w:themeColor="text1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color w:val="000000" w:themeColor="text1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BC205A">
            <w:pPr>
              <w:jc w:val="center"/>
              <w:rPr>
                <w:color w:val="000000" w:themeColor="text1"/>
              </w:rPr>
            </w:pPr>
            <w:r w:rsidRPr="008F3E96">
              <w:rPr>
                <w:color w:val="000000" w:themeColor="text1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0,3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,3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CE7AD5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урин А.И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аместитель генерального директора ФГУП «Дирекция Программы по развитию физической культуры и спорта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8A620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: </w:t>
            </w: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Nissan Note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E4725F" w:rsidP="00E4725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511</w:t>
            </w:r>
            <w:r w:rsidR="00147BDD"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97</w:t>
            </w: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</w:t>
            </w:r>
            <w:r w:rsidR="00147BDD"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8A620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</w:t>
            </w: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Nissan X-trail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E4725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</w:t>
            </w:r>
            <w:r w:rsidR="00E4725F"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9</w:t>
            </w: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1</w:t>
            </w:r>
            <w:r w:rsidR="00E4725F"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5</w:t>
            </w: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E4725F"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8A620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8A620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8F3E96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4B6F6F" w:rsidRDefault="00BC45B8" w:rsidP="00913E1F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4B6F6F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еляков А.А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4B6F6F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B6F6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аместитель генерального директора ФГУП «Дирекция Программы по развитию физической культуры и спорта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4B6F6F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B6F6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4B6F6F" w:rsidRDefault="00BC45B8" w:rsidP="00BC45B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B6F6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4B6F6F" w:rsidRDefault="00BC45B8" w:rsidP="00BC45B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B6F6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</w:t>
            </w:r>
            <w:r w:rsidR="00147BDD" w:rsidRPr="004B6F6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4B6F6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</w:t>
            </w:r>
            <w:r w:rsidR="00147BDD" w:rsidRPr="004B6F6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0 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4B6F6F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B6F6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4B6F6F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B6F6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4B6F6F" w:rsidRDefault="00147BDD" w:rsidP="008A620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B6F6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4B6F6F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B6F6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4B6F6F" w:rsidRDefault="00147BDD" w:rsidP="00BC45B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B6F6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: </w:t>
            </w:r>
            <w:r w:rsidR="00BC45B8" w:rsidRPr="004B6F6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БМВ</w:t>
            </w:r>
            <w:r w:rsidRPr="004B6F6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="00BC45B8" w:rsidRPr="004B6F6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Х</w:t>
            </w:r>
            <w:r w:rsidRPr="004B6F6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4B6F6F" w:rsidRDefault="00147BDD" w:rsidP="00BC45B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B6F6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</w:t>
            </w:r>
            <w:r w:rsidR="00BC45B8" w:rsidRPr="004B6F6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2</w:t>
            </w:r>
            <w:r w:rsidRPr="004B6F6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BC45B8" w:rsidRPr="004B6F6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62</w:t>
            </w:r>
            <w:r w:rsidRPr="004B6F6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BC45B8" w:rsidRPr="004B6F6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4B6F6F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B6F6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C45B8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8F3E9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8F3E9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BC45B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750,00 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8F3E9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8A620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C45B8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750,00 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8F3E9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BC45B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,7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8F3E9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BC45B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4 188,62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C45B8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8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8F3E9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8F3E9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8F3E9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C45B8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Баня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8F3E9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8F3E9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8F3E9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C45B8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8F3E9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8F3E9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,7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8F3E9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C45B8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8F3E9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8F3E9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,7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8F3E9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9C545A" w:rsidRDefault="00BC45B8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C545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C45B8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8912B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lastRenderedPageBreak/>
              <w:t>Шаповалов А.В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аместитель директора ФГАУ «Управление по организации и проведению спортивных мероприятий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hAnsi="Verdana"/>
                <w:color w:val="000000" w:themeColor="text1"/>
                <w:sz w:val="14"/>
                <w:szCs w:val="14"/>
              </w:rPr>
              <w:t>6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F2539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2A09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hAnsi="Verdana"/>
                <w:color w:val="000000" w:themeColor="text1"/>
                <w:sz w:val="14"/>
                <w:szCs w:val="14"/>
              </w:rPr>
              <w:t>8 844 515,89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C45B8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8912B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hAnsi="Verdana"/>
                <w:color w:val="000000" w:themeColor="text1"/>
                <w:sz w:val="14"/>
                <w:szCs w:val="14"/>
              </w:rPr>
              <w:t>машино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hAnsi="Verdana"/>
                <w:color w:val="000000" w:themeColor="text1"/>
                <w:sz w:val="14"/>
                <w:szCs w:val="14"/>
              </w:rPr>
              <w:t>13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F2539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2A09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C45B8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8912B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hAnsi="Verdana"/>
                <w:color w:val="000000" w:themeColor="text1"/>
                <w:sz w:val="14"/>
                <w:szCs w:val="14"/>
              </w:rPr>
              <w:t>машино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hAnsi="Verdana"/>
                <w:color w:val="000000" w:themeColor="text1"/>
                <w:sz w:val="14"/>
                <w:szCs w:val="14"/>
              </w:rPr>
              <w:t>14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F2539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2A09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C45B8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8912B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0102D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F2539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 Шевроле Лачетти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181C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1 938,24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C45B8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8912B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0102D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86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F2539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181C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C45B8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8912B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F2539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181C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C45B8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8912B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аримов Р.М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аместитель директора – главный бухгалтер ФГАУ «Управление по организации и проведению спортивных мероприятий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375B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375B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375B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3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Хонда </w:t>
            </w: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ivic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502 390,12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C45B8" w:rsidRPr="008F3E96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8912B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375B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375B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375B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3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C45B8" w:rsidRPr="008F3E96" w:rsidTr="00BB70D4">
        <w:trPr>
          <w:cantSplit/>
          <w:trHeight w:val="70"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8912B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375B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375B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375B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3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8F3E96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C10AD0" w:rsidRPr="008F3E96" w:rsidRDefault="00C10AD0">
      <w:pPr>
        <w:rPr>
          <w:color w:val="000000" w:themeColor="text1"/>
        </w:rPr>
      </w:pPr>
      <w:bookmarkStart w:id="0" w:name="_GoBack"/>
      <w:bookmarkEnd w:id="0"/>
    </w:p>
    <w:sectPr w:rsidR="00C10AD0" w:rsidRPr="008F3E96" w:rsidSect="006757FF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57FF"/>
    <w:rsid w:val="0000137E"/>
    <w:rsid w:val="000102D8"/>
    <w:rsid w:val="0004135F"/>
    <w:rsid w:val="0004654B"/>
    <w:rsid w:val="00053059"/>
    <w:rsid w:val="00057557"/>
    <w:rsid w:val="00065C7A"/>
    <w:rsid w:val="0007747D"/>
    <w:rsid w:val="00095D1A"/>
    <w:rsid w:val="000E7233"/>
    <w:rsid w:val="00103DDA"/>
    <w:rsid w:val="00147BDD"/>
    <w:rsid w:val="00147DB5"/>
    <w:rsid w:val="00181CB9"/>
    <w:rsid w:val="00186B45"/>
    <w:rsid w:val="001A5403"/>
    <w:rsid w:val="001A5898"/>
    <w:rsid w:val="001B3D1A"/>
    <w:rsid w:val="001B436E"/>
    <w:rsid w:val="001D2A2B"/>
    <w:rsid w:val="001F4E53"/>
    <w:rsid w:val="0020640D"/>
    <w:rsid w:val="00220280"/>
    <w:rsid w:val="00243CE3"/>
    <w:rsid w:val="002650C9"/>
    <w:rsid w:val="0026605E"/>
    <w:rsid w:val="002811A5"/>
    <w:rsid w:val="00282935"/>
    <w:rsid w:val="002840B4"/>
    <w:rsid w:val="0029503D"/>
    <w:rsid w:val="002A09D2"/>
    <w:rsid w:val="002C1600"/>
    <w:rsid w:val="002C6BFB"/>
    <w:rsid w:val="002D1A8D"/>
    <w:rsid w:val="002D2DE6"/>
    <w:rsid w:val="002E37D1"/>
    <w:rsid w:val="002E7BBE"/>
    <w:rsid w:val="00312076"/>
    <w:rsid w:val="003275F7"/>
    <w:rsid w:val="003579D5"/>
    <w:rsid w:val="003647CA"/>
    <w:rsid w:val="00367EBA"/>
    <w:rsid w:val="0038409A"/>
    <w:rsid w:val="003B0CE6"/>
    <w:rsid w:val="003C2C50"/>
    <w:rsid w:val="003C5BAD"/>
    <w:rsid w:val="003D78CE"/>
    <w:rsid w:val="003F243D"/>
    <w:rsid w:val="003F7E79"/>
    <w:rsid w:val="004147F4"/>
    <w:rsid w:val="00421EB9"/>
    <w:rsid w:val="00450BA9"/>
    <w:rsid w:val="00452FFD"/>
    <w:rsid w:val="00453EA0"/>
    <w:rsid w:val="00456034"/>
    <w:rsid w:val="00462912"/>
    <w:rsid w:val="00471735"/>
    <w:rsid w:val="00490B45"/>
    <w:rsid w:val="00493E56"/>
    <w:rsid w:val="004B5F63"/>
    <w:rsid w:val="004B6F6F"/>
    <w:rsid w:val="004D7341"/>
    <w:rsid w:val="004F4BCB"/>
    <w:rsid w:val="004F7B73"/>
    <w:rsid w:val="0050204F"/>
    <w:rsid w:val="005067C9"/>
    <w:rsid w:val="0051167E"/>
    <w:rsid w:val="00520046"/>
    <w:rsid w:val="00527727"/>
    <w:rsid w:val="0054122A"/>
    <w:rsid w:val="00543C99"/>
    <w:rsid w:val="005D4311"/>
    <w:rsid w:val="005D5D7E"/>
    <w:rsid w:val="005E5E83"/>
    <w:rsid w:val="005F0D18"/>
    <w:rsid w:val="005F6CDD"/>
    <w:rsid w:val="00617A06"/>
    <w:rsid w:val="00650F08"/>
    <w:rsid w:val="0065429B"/>
    <w:rsid w:val="006563F0"/>
    <w:rsid w:val="0066565E"/>
    <w:rsid w:val="006757A0"/>
    <w:rsid w:val="006757FF"/>
    <w:rsid w:val="00675CDF"/>
    <w:rsid w:val="0067675C"/>
    <w:rsid w:val="00692E76"/>
    <w:rsid w:val="006A3850"/>
    <w:rsid w:val="006A64AD"/>
    <w:rsid w:val="006C02EA"/>
    <w:rsid w:val="006C5433"/>
    <w:rsid w:val="006D21C5"/>
    <w:rsid w:val="006E18B2"/>
    <w:rsid w:val="006F7F19"/>
    <w:rsid w:val="007064F1"/>
    <w:rsid w:val="00716DD5"/>
    <w:rsid w:val="0072217C"/>
    <w:rsid w:val="00722C51"/>
    <w:rsid w:val="00742990"/>
    <w:rsid w:val="007620A3"/>
    <w:rsid w:val="00770C96"/>
    <w:rsid w:val="00780154"/>
    <w:rsid w:val="007807CF"/>
    <w:rsid w:val="007A0966"/>
    <w:rsid w:val="008500DE"/>
    <w:rsid w:val="00854203"/>
    <w:rsid w:val="00860BEE"/>
    <w:rsid w:val="008912B0"/>
    <w:rsid w:val="00895B6C"/>
    <w:rsid w:val="008976EB"/>
    <w:rsid w:val="008A6209"/>
    <w:rsid w:val="008B7583"/>
    <w:rsid w:val="008B7841"/>
    <w:rsid w:val="008C22A9"/>
    <w:rsid w:val="008E00A5"/>
    <w:rsid w:val="008F162F"/>
    <w:rsid w:val="008F3E96"/>
    <w:rsid w:val="00913E1F"/>
    <w:rsid w:val="0092139D"/>
    <w:rsid w:val="009375B7"/>
    <w:rsid w:val="0094453E"/>
    <w:rsid w:val="00967B39"/>
    <w:rsid w:val="009740E8"/>
    <w:rsid w:val="00997AC8"/>
    <w:rsid w:val="009B101C"/>
    <w:rsid w:val="009B58CE"/>
    <w:rsid w:val="009C545A"/>
    <w:rsid w:val="009F2F70"/>
    <w:rsid w:val="00A35CBE"/>
    <w:rsid w:val="00A47DC4"/>
    <w:rsid w:val="00A63E41"/>
    <w:rsid w:val="00A80661"/>
    <w:rsid w:val="00AB0194"/>
    <w:rsid w:val="00AD3312"/>
    <w:rsid w:val="00AF52EC"/>
    <w:rsid w:val="00B03F4D"/>
    <w:rsid w:val="00B0515D"/>
    <w:rsid w:val="00B2553E"/>
    <w:rsid w:val="00B27FAE"/>
    <w:rsid w:val="00B431AD"/>
    <w:rsid w:val="00B54282"/>
    <w:rsid w:val="00B75A55"/>
    <w:rsid w:val="00B97AED"/>
    <w:rsid w:val="00BB1F56"/>
    <w:rsid w:val="00BB70D4"/>
    <w:rsid w:val="00BC205A"/>
    <w:rsid w:val="00BC45B8"/>
    <w:rsid w:val="00BD4159"/>
    <w:rsid w:val="00BD4A35"/>
    <w:rsid w:val="00C05950"/>
    <w:rsid w:val="00C10AD0"/>
    <w:rsid w:val="00C1107E"/>
    <w:rsid w:val="00C17C49"/>
    <w:rsid w:val="00C304AD"/>
    <w:rsid w:val="00C32572"/>
    <w:rsid w:val="00C42E65"/>
    <w:rsid w:val="00C7674C"/>
    <w:rsid w:val="00C82D58"/>
    <w:rsid w:val="00C937AB"/>
    <w:rsid w:val="00CB138A"/>
    <w:rsid w:val="00CB1D04"/>
    <w:rsid w:val="00CB1DC3"/>
    <w:rsid w:val="00CC7D84"/>
    <w:rsid w:val="00CE7AD5"/>
    <w:rsid w:val="00D164A6"/>
    <w:rsid w:val="00D230CD"/>
    <w:rsid w:val="00D254CD"/>
    <w:rsid w:val="00D4785A"/>
    <w:rsid w:val="00D65A5F"/>
    <w:rsid w:val="00D66805"/>
    <w:rsid w:val="00D97482"/>
    <w:rsid w:val="00D97656"/>
    <w:rsid w:val="00DA3882"/>
    <w:rsid w:val="00DD2C57"/>
    <w:rsid w:val="00DD3A5B"/>
    <w:rsid w:val="00E15271"/>
    <w:rsid w:val="00E16EF7"/>
    <w:rsid w:val="00E4725F"/>
    <w:rsid w:val="00E509E1"/>
    <w:rsid w:val="00E53A10"/>
    <w:rsid w:val="00E54B18"/>
    <w:rsid w:val="00E56987"/>
    <w:rsid w:val="00E77918"/>
    <w:rsid w:val="00E83A59"/>
    <w:rsid w:val="00E86980"/>
    <w:rsid w:val="00E907C8"/>
    <w:rsid w:val="00E96791"/>
    <w:rsid w:val="00EA0A14"/>
    <w:rsid w:val="00EA142D"/>
    <w:rsid w:val="00EB5CCA"/>
    <w:rsid w:val="00ED5E93"/>
    <w:rsid w:val="00EF59BC"/>
    <w:rsid w:val="00F1175E"/>
    <w:rsid w:val="00F25399"/>
    <w:rsid w:val="00F434F0"/>
    <w:rsid w:val="00F5651E"/>
    <w:rsid w:val="00F62618"/>
    <w:rsid w:val="00F9212C"/>
    <w:rsid w:val="00F93FA0"/>
    <w:rsid w:val="00FC1CCA"/>
    <w:rsid w:val="00FD0989"/>
    <w:rsid w:val="00FD4BD0"/>
    <w:rsid w:val="00FE778D"/>
    <w:rsid w:val="00FF0AF8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57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6757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CF7A1-2D69-4E9F-8F90-8C5E2D1F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gvozdeva</cp:lastModifiedBy>
  <cp:revision>57</cp:revision>
  <cp:lastPrinted>2019-04-09T10:55:00Z</cp:lastPrinted>
  <dcterms:created xsi:type="dcterms:W3CDTF">2019-04-09T10:58:00Z</dcterms:created>
  <dcterms:modified xsi:type="dcterms:W3CDTF">2020-08-14T08:32:00Z</dcterms:modified>
</cp:coreProperties>
</file>